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08-2024 i Pajala kommun</w:t>
      </w:r>
    </w:p>
    <w:p>
      <w:r>
        <w:t>Detta dokument behandlar höga naturvärden i avverkningsanmälan A 16008-2024 i Pajala kommun. Denna avverkningsanmälan inkom 2024-04-23 00:00:00 och omfattar 3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djupsvart brunbagge (EN), fläckporing (VU), knärot (VU, §8), dvärgbägarlav (NT), garnlav (NT), kolflarnlav (NT), nordtagging (NT), talltita (NT, §4), vedflamlav (NT), vedskivlav (NT), bronshjon (S), grönpyrola (S), luddlav (S), plattlummer (S, §9), skinnlav (S), stuplav (S), vedticka (S), tjäder (§4)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16008-2024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365, E 859615 i SWEREF 99 TM.</w:t>
      </w:r>
    </w:p>
    <w:p>
      <w:r>
        <w:rPr>
          <w:b/>
        </w:rPr>
        <w:t>Djupsvart brunbagge (EN)</w:t>
      </w:r>
      <w:r>
        <w:t xml:space="preserve"> är rödlistad som starkt hotad och omfattas av åtgärdsprogram för björklevande vedskalbaggar i Norrland. Arten utvecklas i svampangripen vitrötad lövträdsved och i norra Sverige är fynd framförallt gjorda i döda björkar, särskilt högstubbar av grova vårtbjörkar med fnösktickor (SLU Artdatabanken, 2021; Naturvårdsverket, 2008). Av den uppdaterade åtgärdstabellen för djupsvart brunbagge (2020–2027) framgår det att formellt skydd av större områden är nödvändigt för att klara arten på sikt, i kombination med den naturvårdsskötsel, ekoparker och frivilliga avsättningar som skogsägare arbetar med. 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plattlummer (S, §9),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6.37 ha med buffertzonerna och får av detta skäl inte avverkas.</w:t>
      </w:r>
    </w:p>
    <w:p>
      <w:pPr>
        <w:pStyle w:val="Caption"/>
      </w:pPr>
      <w:r>
        <w:drawing>
          <wp:inline xmlns:a="http://schemas.openxmlformats.org/drawingml/2006/main" xmlns:pic="http://schemas.openxmlformats.org/drawingml/2006/picture">
            <wp:extent cx="5486400" cy="6609698"/>
            <wp:docPr id="2" name="Picture 2"/>
            <wp:cNvGraphicFramePr>
              <a:graphicFrameLocks noChangeAspect="1"/>
            </wp:cNvGraphicFramePr>
            <a:graphic>
              <a:graphicData uri="http://schemas.openxmlformats.org/drawingml/2006/picture">
                <pic:pic>
                  <pic:nvPicPr>
                    <pic:cNvPr id="0" name="A 16008-2024 karta knärot.png"/>
                    <pic:cNvPicPr/>
                  </pic:nvPicPr>
                  <pic:blipFill>
                    <a:blip r:embed="rId17"/>
                    <a:stretch>
                      <a:fillRect/>
                    </a:stretch>
                  </pic:blipFill>
                  <pic:spPr>
                    <a:xfrm>
                      <a:off x="0" y="0"/>
                      <a:ext cx="5486400" cy="66096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28365, E 85961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jupsvart brunbagge – ekologi samt krav på livsmiljön</w:t>
      </w:r>
    </w:p>
    <w:p>
      <w:r>
        <w:t>Djupsvart brunbagge är rödlistad som starkt hotad (EN) och omfattas av åtgärdsprogram för björklevande vedskalbaggar i Norrland. Djupsvart brunbagge utvecklas i svampangripen vitrötad lövträdsved. I norra Sverige är fynd framförallt gjorda i döda björkar, särskilt högstubbar av grova vårtbjörkar med fnösktickor (SLU Artdatabanken, 2021; Naturvårdsverket, 2008).</w:t>
      </w:r>
    </w:p>
    <w:p>
      <w:r>
        <w:t>Av den uppdaterade åtgärdstabellen för djupsvart brunbagge (2020–2027) framgår det att formellt skydd av större områden är nödvändigt för att klara arten på sikt, i kombination med den naturvårdsskötsel, ekoparker och frivilliga avsättningar som skogsägare arbetar med (Naturvårdsverket och Länsstyrelsen Gävleborg, 2022).</w:t>
      </w:r>
    </w:p>
    <w:p>
      <w:r>
        <w:t>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pPr>
        <w:pStyle w:val="Heading2"/>
      </w:pPr>
      <w:r>
        <w:t>Referenser – djupsvart brunbagge</w:t>
      </w:r>
    </w:p>
    <w:p>
      <w:r>
        <w:t xml:space="preserve">Naturvårdsverket &amp; Länsstyrelsen Gävleborg, 2022. </w:t>
      </w:r>
      <w:r>
        <w:rPr>
          <w:i/>
        </w:rPr>
        <w:t xml:space="preserve">Uppdaterad åtgärdstabell för björklevande vedskalbaggar, 2020–2027. </w:t>
      </w:r>
      <w:r>
        <w:t>Naturvårdsverket Stockholm.</w:t>
      </w:r>
    </w:p>
    <w:p>
      <w:r>
        <w:t xml:space="preserve">Naturvårdsverket, 2008. </w:t>
      </w:r>
      <w:r>
        <w:rPr>
          <w:i/>
        </w:rPr>
        <w:t xml:space="preserve">Åtgärdsprogram för björklevande vedskalbaggar i Norrland 2008–2012. </w:t>
      </w:r>
      <w:r>
        <w:t>Rapport 5843 – November 2008</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